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863E" w14:textId="77777777" w:rsidR="00DF4D22" w:rsidRPr="00A31F8E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38D2B369" w:rsidR="00B17768" w:rsidRPr="00A31F8E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>DE</w:t>
      </w:r>
      <w:r w:rsidR="00DF4D22" w:rsidRPr="00A31F8E">
        <w:rPr>
          <w:rFonts w:ascii="Consolas" w:hAnsi="Consolas" w:cs="Consolas"/>
          <w:b/>
          <w:sz w:val="36"/>
          <w:szCs w:val="36"/>
        </w:rPr>
        <w:t xml:space="preserve"> </w:t>
      </w:r>
      <w:r w:rsidRPr="00A31F8E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A31F8E">
        <w:rPr>
          <w:rFonts w:ascii="Consolas" w:hAnsi="Consolas" w:cs="Consolas"/>
          <w:b/>
          <w:sz w:val="36"/>
          <w:szCs w:val="36"/>
        </w:rPr>
        <w:t>0</w:t>
      </w:r>
      <w:r w:rsidR="001106CB">
        <w:rPr>
          <w:rFonts w:ascii="Consolas" w:hAnsi="Consolas" w:cs="Consolas"/>
          <w:b/>
          <w:sz w:val="36"/>
          <w:szCs w:val="36"/>
        </w:rPr>
        <w:t>2</w:t>
      </w:r>
      <w:r w:rsidR="000D6DEC">
        <w:rPr>
          <w:rFonts w:ascii="Consolas" w:hAnsi="Consolas" w:cs="Consolas"/>
          <w:b/>
          <w:sz w:val="36"/>
          <w:szCs w:val="36"/>
        </w:rPr>
        <w:t>3</w:t>
      </w:r>
      <w:r w:rsidR="006A69D3" w:rsidRPr="00A31F8E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32B34B0F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EF46E1">
        <w:rPr>
          <w:rFonts w:ascii="Consolas" w:hAnsi="Consolas" w:cs="Consolas"/>
          <w:b/>
          <w:sz w:val="28"/>
          <w:szCs w:val="28"/>
        </w:rPr>
        <w:t>6</w:t>
      </w:r>
      <w:r w:rsidR="000D6DEC">
        <w:rPr>
          <w:rFonts w:ascii="Consolas" w:hAnsi="Consolas" w:cs="Consolas"/>
          <w:b/>
          <w:sz w:val="28"/>
          <w:szCs w:val="28"/>
        </w:rPr>
        <w:t>8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</w:t>
      </w:r>
      <w:r w:rsidR="000D6DEC">
        <w:rPr>
          <w:rFonts w:ascii="Consolas" w:hAnsi="Consolas" w:cs="Consolas"/>
          <w:sz w:val="28"/>
          <w:szCs w:val="28"/>
        </w:rPr>
        <w:t>o</w:t>
      </w:r>
      <w:r w:rsidRPr="00A31F8E">
        <w:rPr>
          <w:rFonts w:ascii="Consolas" w:hAnsi="Consolas" w:cs="Consolas"/>
          <w:sz w:val="28"/>
          <w:szCs w:val="28"/>
        </w:rPr>
        <w:t xml:space="preserve"> </w:t>
      </w:r>
      <w:r w:rsidR="000D6DEC">
        <w:rPr>
          <w:rFonts w:ascii="Consolas" w:eastAsia="MS Mincho" w:hAnsi="Consolas" w:cs="Consolas"/>
          <w:b/>
          <w:bCs/>
          <w:sz w:val="28"/>
          <w:szCs w:val="28"/>
        </w:rPr>
        <w:t>SENHOR DANIEL DEPERON DE MACEDO</w:t>
      </w:r>
      <w:r w:rsidR="0001297C" w:rsidRPr="00A31F8E">
        <w:rPr>
          <w:rFonts w:ascii="Consolas" w:hAnsi="Consolas" w:cs="Consolas"/>
          <w:sz w:val="28"/>
          <w:szCs w:val="28"/>
        </w:rPr>
        <w:t xml:space="preserve">, </w:t>
      </w:r>
      <w:r w:rsidR="000D6DEC">
        <w:rPr>
          <w:rFonts w:ascii="Consolas" w:hAnsi="Consolas" w:cs="Consolas"/>
          <w:sz w:val="28"/>
          <w:szCs w:val="28"/>
        </w:rPr>
        <w:t>CPF</w:t>
      </w:r>
      <w:r w:rsidR="0001297C" w:rsidRPr="00A31F8E">
        <w:rPr>
          <w:rFonts w:ascii="Consolas" w:hAnsi="Consolas" w:cs="Consolas"/>
          <w:sz w:val="28"/>
          <w:szCs w:val="28"/>
        </w:rPr>
        <w:t xml:space="preserve"> nº </w:t>
      </w:r>
      <w:r w:rsidR="000D6DEC">
        <w:rPr>
          <w:rFonts w:ascii="Consolas" w:hAnsi="Consolas" w:cs="Consolas"/>
          <w:sz w:val="28"/>
          <w:szCs w:val="28"/>
        </w:rPr>
        <w:t>275.232.738-23</w:t>
      </w:r>
      <w:r w:rsidR="0001297C" w:rsidRPr="00A31F8E">
        <w:rPr>
          <w:rFonts w:ascii="Consolas" w:hAnsi="Consolas" w:cs="Consolas"/>
          <w:sz w:val="28"/>
          <w:szCs w:val="28"/>
        </w:rPr>
        <w:t xml:space="preserve">, </w:t>
      </w:r>
      <w:r w:rsidR="005A0A2E">
        <w:rPr>
          <w:rFonts w:ascii="Consolas" w:hAnsi="Consolas" w:cs="Consolas"/>
          <w:sz w:val="28"/>
          <w:szCs w:val="28"/>
        </w:rPr>
        <w:t>residente e domiciliado na</w:t>
      </w:r>
      <w:r w:rsidR="0001297C" w:rsidRPr="00A31F8E">
        <w:rPr>
          <w:rFonts w:ascii="Consolas" w:hAnsi="Consolas" w:cs="Consolas"/>
          <w:sz w:val="28"/>
          <w:szCs w:val="28"/>
        </w:rPr>
        <w:t xml:space="preserve"> </w:t>
      </w:r>
      <w:r w:rsidR="00872FDF">
        <w:rPr>
          <w:rFonts w:ascii="Consolas" w:hAnsi="Consolas" w:cs="Consolas"/>
          <w:sz w:val="28"/>
          <w:szCs w:val="28"/>
        </w:rPr>
        <w:t xml:space="preserve">Avenida Rui Barbosa Lima nº 1.228 – </w:t>
      </w:r>
      <w:r w:rsidR="005A0A2E">
        <w:rPr>
          <w:rFonts w:ascii="Consolas" w:hAnsi="Consolas" w:cs="Consolas"/>
          <w:sz w:val="28"/>
          <w:szCs w:val="28"/>
        </w:rPr>
        <w:t xml:space="preserve">Bairro </w:t>
      </w:r>
      <w:r w:rsidR="00872FDF">
        <w:rPr>
          <w:rFonts w:ascii="Consolas" w:hAnsi="Consolas" w:cs="Consolas"/>
          <w:sz w:val="28"/>
          <w:szCs w:val="28"/>
        </w:rPr>
        <w:t>Centro</w:t>
      </w:r>
      <w:r w:rsidR="000773BC" w:rsidRPr="00872FDF">
        <w:rPr>
          <w:rFonts w:ascii="Consolas" w:hAnsi="Consolas" w:cs="Consolas"/>
          <w:sz w:val="28"/>
          <w:szCs w:val="28"/>
        </w:rPr>
        <w:t xml:space="preserve"> </w:t>
      </w:r>
      <w:r w:rsidR="000773BC">
        <w:rPr>
          <w:rFonts w:ascii="Consolas" w:hAnsi="Consolas" w:cs="Consolas"/>
          <w:sz w:val="28"/>
          <w:szCs w:val="28"/>
        </w:rPr>
        <w:t>– Pirajuí –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5A0A2E" w:rsidRPr="005A0A2E">
        <w:rPr>
          <w:rFonts w:ascii="Consolas" w:hAnsi="Consolas" w:cs="Consolas"/>
          <w:b/>
          <w:sz w:val="28"/>
          <w:szCs w:val="28"/>
        </w:rPr>
        <w:t xml:space="preserve">LOCAÇÃO DE IMÓVEL RESIDENCIAL, LOCALIZADO NA AVENIDA RUI BARBOSA LIMA Nº 890 – </w:t>
      </w:r>
      <w:r w:rsidR="005A0A2E">
        <w:rPr>
          <w:rFonts w:ascii="Consolas" w:hAnsi="Consolas" w:cs="Consolas"/>
          <w:b/>
          <w:sz w:val="28"/>
          <w:szCs w:val="28"/>
        </w:rPr>
        <w:t xml:space="preserve">BAIRRO </w:t>
      </w:r>
      <w:r w:rsidR="005A0A2E" w:rsidRPr="005A0A2E">
        <w:rPr>
          <w:rFonts w:ascii="Consolas" w:hAnsi="Consolas" w:cs="Consolas"/>
          <w:b/>
          <w:sz w:val="28"/>
          <w:szCs w:val="28"/>
        </w:rPr>
        <w:t>CENTRO</w:t>
      </w:r>
      <w:r w:rsidR="005A0A2E">
        <w:rPr>
          <w:rFonts w:ascii="Consolas" w:hAnsi="Consolas" w:cs="Consolas"/>
          <w:b/>
          <w:sz w:val="28"/>
          <w:szCs w:val="28"/>
        </w:rPr>
        <w:t xml:space="preserve"> – PIRAJUÍ – SP</w:t>
      </w:r>
      <w:r w:rsidR="000D6DEC" w:rsidRPr="000D6DEC">
        <w:rPr>
          <w:rFonts w:ascii="Consolas" w:hAnsi="Consolas" w:cs="Consolas"/>
          <w:b/>
          <w:bCs/>
          <w:sz w:val="28"/>
          <w:szCs w:val="28"/>
        </w:rPr>
        <w:t>, PARA A IMPLANTAÇÃO DO CENTRO DE ATENÇÃO PSICOSOCIAL</w:t>
      </w:r>
      <w:r w:rsidR="000D6DEC">
        <w:rPr>
          <w:rFonts w:ascii="Consolas" w:hAnsi="Consolas" w:cs="Consolas"/>
          <w:bCs/>
          <w:sz w:val="28"/>
          <w:szCs w:val="28"/>
        </w:rPr>
        <w:t xml:space="preserve"> </w:t>
      </w:r>
      <w:r w:rsidR="005042AA">
        <w:rPr>
          <w:rFonts w:ascii="Consolas" w:hAnsi="Consolas" w:cs="Consolas"/>
          <w:b/>
          <w:bCs/>
          <w:sz w:val="28"/>
          <w:szCs w:val="28"/>
        </w:rPr>
        <w:t>(CAP</w:t>
      </w:r>
      <w:r w:rsidR="000D6DEC" w:rsidRPr="000D6DEC">
        <w:rPr>
          <w:rFonts w:ascii="Consolas" w:hAnsi="Consolas" w:cs="Consolas"/>
          <w:b/>
          <w:bCs/>
          <w:sz w:val="28"/>
          <w:szCs w:val="28"/>
        </w:rPr>
        <w:t>S)</w:t>
      </w:r>
      <w:r w:rsidR="005A0A2E">
        <w:rPr>
          <w:rFonts w:ascii="Consolas" w:hAnsi="Consolas" w:cs="Consolas"/>
          <w:sz w:val="28"/>
          <w:szCs w:val="28"/>
        </w:rPr>
        <w:t>,</w:t>
      </w:r>
      <w:r w:rsidR="000D6DEC">
        <w:rPr>
          <w:rFonts w:ascii="Consolas" w:hAnsi="Consolas" w:cs="Consolas"/>
          <w:bCs/>
          <w:sz w:val="28"/>
          <w:szCs w:val="28"/>
        </w:rPr>
        <w:t xml:space="preserve"> para Secretaria </w:t>
      </w:r>
      <w:r w:rsidR="005A0A2E">
        <w:rPr>
          <w:rFonts w:ascii="Consolas" w:hAnsi="Consolas" w:cs="Consolas"/>
          <w:bCs/>
          <w:sz w:val="28"/>
          <w:szCs w:val="28"/>
        </w:rPr>
        <w:t xml:space="preserve">Municipal </w:t>
      </w:r>
      <w:r w:rsidR="000D6DEC">
        <w:rPr>
          <w:rFonts w:ascii="Consolas" w:hAnsi="Consolas" w:cs="Consolas"/>
          <w:bCs/>
          <w:sz w:val="28"/>
          <w:szCs w:val="28"/>
        </w:rPr>
        <w:t>de Saúde</w:t>
      </w:r>
      <w:r w:rsidR="00F20CFF">
        <w:rPr>
          <w:rFonts w:ascii="Consolas" w:hAnsi="Consolas" w:cs="Consolas"/>
          <w:bCs/>
          <w:sz w:val="28"/>
          <w:szCs w:val="28"/>
        </w:rPr>
        <w:t>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11C23D2C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0D6DEC">
        <w:rPr>
          <w:rFonts w:ascii="Consolas" w:hAnsi="Consolas" w:cs="Consolas"/>
          <w:sz w:val="28"/>
          <w:szCs w:val="28"/>
        </w:rPr>
        <w:t>X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10F7326F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0D6DEC">
        <w:rPr>
          <w:rFonts w:ascii="Consolas" w:hAnsi="Consolas" w:cs="Consolas"/>
          <w:bCs/>
          <w:sz w:val="28"/>
          <w:szCs w:val="28"/>
        </w:rPr>
        <w:t>24.000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0D6DEC">
        <w:rPr>
          <w:rFonts w:ascii="Consolas" w:hAnsi="Consolas" w:cs="Consolas"/>
          <w:bCs/>
          <w:sz w:val="28"/>
          <w:szCs w:val="28"/>
        </w:rPr>
        <w:t>vinte e quatro mil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00339AB9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0773BC">
        <w:rPr>
          <w:rFonts w:ascii="Consolas" w:eastAsia="MS Mincho" w:hAnsi="Consolas" w:cs="Consolas"/>
          <w:b/>
          <w:bCs/>
          <w:sz w:val="28"/>
          <w:szCs w:val="28"/>
        </w:rPr>
        <w:t>01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0D6DEC">
        <w:rPr>
          <w:rFonts w:ascii="Consolas" w:eastAsia="MS Mincho" w:hAnsi="Consolas" w:cs="Consolas"/>
          <w:b/>
          <w:bCs/>
          <w:sz w:val="28"/>
          <w:szCs w:val="28"/>
        </w:rPr>
        <w:t>AGOST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A16F" w14:textId="77777777" w:rsidR="00080192" w:rsidRDefault="00080192" w:rsidP="00A05195">
      <w:pPr>
        <w:spacing w:after="0" w:line="240" w:lineRule="auto"/>
      </w:pPr>
      <w:r>
        <w:separator/>
      </w:r>
    </w:p>
  </w:endnote>
  <w:endnote w:type="continuationSeparator" w:id="0">
    <w:p w14:paraId="61E238E5" w14:textId="77777777" w:rsidR="00080192" w:rsidRDefault="00080192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00000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707D" w14:textId="77777777" w:rsidR="00080192" w:rsidRDefault="00080192" w:rsidP="00A05195">
      <w:pPr>
        <w:spacing w:after="0" w:line="240" w:lineRule="auto"/>
      </w:pPr>
      <w:r>
        <w:separator/>
      </w:r>
    </w:p>
  </w:footnote>
  <w:footnote w:type="continuationSeparator" w:id="0">
    <w:p w14:paraId="4ED6E2DB" w14:textId="77777777" w:rsidR="00080192" w:rsidRDefault="00080192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7C70CE" w:rsidRDefault="0000000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2087248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7C70CE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FD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1297C"/>
    <w:rsid w:val="000163C9"/>
    <w:rsid w:val="000521A7"/>
    <w:rsid w:val="00055DCA"/>
    <w:rsid w:val="000633C3"/>
    <w:rsid w:val="00073EC0"/>
    <w:rsid w:val="000773BC"/>
    <w:rsid w:val="00080192"/>
    <w:rsid w:val="000862FC"/>
    <w:rsid w:val="00087209"/>
    <w:rsid w:val="000B12BF"/>
    <w:rsid w:val="000B75F3"/>
    <w:rsid w:val="000D48F3"/>
    <w:rsid w:val="000D567D"/>
    <w:rsid w:val="000D6DEC"/>
    <w:rsid w:val="001106CB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2F5C9A"/>
    <w:rsid w:val="0030223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0CC6"/>
    <w:rsid w:val="00493B0A"/>
    <w:rsid w:val="0049757D"/>
    <w:rsid w:val="004B453B"/>
    <w:rsid w:val="004D05A9"/>
    <w:rsid w:val="004E1D1F"/>
    <w:rsid w:val="005042AA"/>
    <w:rsid w:val="0051279C"/>
    <w:rsid w:val="0053546B"/>
    <w:rsid w:val="00567A9F"/>
    <w:rsid w:val="00573BF7"/>
    <w:rsid w:val="00577273"/>
    <w:rsid w:val="005A0A2E"/>
    <w:rsid w:val="005D450C"/>
    <w:rsid w:val="006339D3"/>
    <w:rsid w:val="006A69D3"/>
    <w:rsid w:val="006C2E79"/>
    <w:rsid w:val="006C6A1B"/>
    <w:rsid w:val="006D1D4E"/>
    <w:rsid w:val="006E19AC"/>
    <w:rsid w:val="006E6928"/>
    <w:rsid w:val="0070233F"/>
    <w:rsid w:val="0070383E"/>
    <w:rsid w:val="007069BE"/>
    <w:rsid w:val="0071047C"/>
    <w:rsid w:val="00721F94"/>
    <w:rsid w:val="00723342"/>
    <w:rsid w:val="007241BE"/>
    <w:rsid w:val="00733252"/>
    <w:rsid w:val="007372C5"/>
    <w:rsid w:val="0073776D"/>
    <w:rsid w:val="00756961"/>
    <w:rsid w:val="0076112C"/>
    <w:rsid w:val="007664D8"/>
    <w:rsid w:val="00783290"/>
    <w:rsid w:val="0079027F"/>
    <w:rsid w:val="007C70CE"/>
    <w:rsid w:val="00801639"/>
    <w:rsid w:val="00872FDF"/>
    <w:rsid w:val="008732FB"/>
    <w:rsid w:val="008870A8"/>
    <w:rsid w:val="008C374A"/>
    <w:rsid w:val="008D79B2"/>
    <w:rsid w:val="008E772A"/>
    <w:rsid w:val="009030C5"/>
    <w:rsid w:val="00921A2D"/>
    <w:rsid w:val="009640DB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D64E8"/>
    <w:rsid w:val="00CE125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DF76D7"/>
    <w:rsid w:val="00E05A35"/>
    <w:rsid w:val="00E131A4"/>
    <w:rsid w:val="00E13B13"/>
    <w:rsid w:val="00E32F6E"/>
    <w:rsid w:val="00E446D7"/>
    <w:rsid w:val="00E4496D"/>
    <w:rsid w:val="00E70D9A"/>
    <w:rsid w:val="00E900C2"/>
    <w:rsid w:val="00E94A31"/>
    <w:rsid w:val="00EA12E3"/>
    <w:rsid w:val="00EA2B82"/>
    <w:rsid w:val="00EE0016"/>
    <w:rsid w:val="00EF117B"/>
    <w:rsid w:val="00EF4022"/>
    <w:rsid w:val="00EF46E1"/>
    <w:rsid w:val="00F20CFF"/>
    <w:rsid w:val="00F345F3"/>
    <w:rsid w:val="00F41565"/>
    <w:rsid w:val="00F50EDA"/>
    <w:rsid w:val="00F7158A"/>
    <w:rsid w:val="00F7230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0AC361EE-6EC2-4637-8676-D10C5F45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7F91-B738-4618-A504-D4A35A3B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4</cp:revision>
  <cp:lastPrinted>2021-07-02T19:41:00Z</cp:lastPrinted>
  <dcterms:created xsi:type="dcterms:W3CDTF">2022-08-01T17:49:00Z</dcterms:created>
  <dcterms:modified xsi:type="dcterms:W3CDTF">2022-08-01T18:21:00Z</dcterms:modified>
</cp:coreProperties>
</file>